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46458A87" w:rsidR="00B34009" w:rsidRDefault="002B5CD7" w:rsidP="00B34009">
                            <w:pPr>
                              <w:jc w:val="center"/>
                            </w:pPr>
                            <w:r>
                              <w:t>February 19</w:t>
                            </w:r>
                            <w:r w:rsidR="006A79C1">
                              <w:t>, 20</w:t>
                            </w:r>
                            <w:r w:rsidR="009D247A">
                              <w:t>20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77777777"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46458A87" w:rsidR="00B34009" w:rsidRDefault="002B5CD7" w:rsidP="00B34009">
                      <w:pPr>
                        <w:jc w:val="center"/>
                      </w:pPr>
                      <w:r>
                        <w:t>February 19</w:t>
                      </w:r>
                      <w:r w:rsidR="006A79C1">
                        <w:t>, 20</w:t>
                      </w:r>
                      <w:r w:rsidR="009D247A">
                        <w:t>20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77777777"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57BA9861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2B5CD7">
        <w:rPr>
          <w:szCs w:val="24"/>
        </w:rPr>
        <w:t>2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4584694B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 xml:space="preserve">: </w:t>
      </w:r>
      <w:proofErr w:type="spellStart"/>
      <w:r w:rsidR="002B5CD7">
        <w:rPr>
          <w:szCs w:val="24"/>
        </w:rPr>
        <w:t>Dinges</w:t>
      </w:r>
      <w:proofErr w:type="spellEnd"/>
      <w:r w:rsidR="002B5CD7">
        <w:rPr>
          <w:szCs w:val="24"/>
        </w:rPr>
        <w:t>, Hill, Manuel</w:t>
      </w:r>
      <w:r w:rsidR="009D247A">
        <w:rPr>
          <w:szCs w:val="24"/>
        </w:rPr>
        <w:t xml:space="preserve">, Marshall, </w:t>
      </w:r>
      <w:r w:rsidR="00DC0B66">
        <w:rPr>
          <w:szCs w:val="24"/>
        </w:rPr>
        <w:t xml:space="preserve">Milbourne, Mountz, McIntyre, </w:t>
      </w:r>
      <w:proofErr w:type="spellStart"/>
      <w:r w:rsidR="00DC0B66">
        <w:rPr>
          <w:szCs w:val="24"/>
        </w:rPr>
        <w:t>Osantowaske</w:t>
      </w:r>
      <w:proofErr w:type="spellEnd"/>
      <w:r w:rsidR="00DC0B66">
        <w:rPr>
          <w:szCs w:val="24"/>
        </w:rPr>
        <w:t xml:space="preserve">, </w:t>
      </w:r>
      <w:r w:rsidR="002B5CD7">
        <w:rPr>
          <w:szCs w:val="24"/>
        </w:rPr>
        <w:t>Thompson, Compton, Skinner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5CF69FF0" w14:textId="0E84B2EA" w:rsidR="00DC0B66" w:rsidRPr="00FC28B0" w:rsidRDefault="00DC0B66" w:rsidP="00DC0B66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BOD Absent:</w:t>
      </w:r>
      <w:r w:rsidR="009D247A">
        <w:rPr>
          <w:szCs w:val="24"/>
        </w:rPr>
        <w:t xml:space="preserve"> </w:t>
      </w:r>
      <w:r>
        <w:rPr>
          <w:szCs w:val="24"/>
        </w:rPr>
        <w:t>Pierson,</w:t>
      </w:r>
      <w:r w:rsidR="009D247A">
        <w:rPr>
          <w:szCs w:val="24"/>
        </w:rPr>
        <w:t xml:space="preserve"> </w:t>
      </w:r>
      <w:r w:rsidR="002B5CD7">
        <w:rPr>
          <w:szCs w:val="24"/>
        </w:rPr>
        <w:t>Taylor</w:t>
      </w:r>
    </w:p>
    <w:p w14:paraId="67494C7D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2084FE6" w14:textId="15C94EC7"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  <w:r w:rsidR="00DC0B66">
        <w:rPr>
          <w:szCs w:val="24"/>
        </w:rPr>
        <w:t>: 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5B140E1D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9D247A">
        <w:rPr>
          <w:szCs w:val="24"/>
        </w:rPr>
        <w:t>Manuel</w:t>
      </w:r>
      <w:r w:rsidR="00DC0B66">
        <w:rPr>
          <w:szCs w:val="24"/>
        </w:rPr>
        <w:t xml:space="preserve"> made motion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536E9C8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2B5CD7">
        <w:rPr>
          <w:szCs w:val="24"/>
        </w:rPr>
        <w:t>None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5DCE2C9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9D247A">
        <w:rPr>
          <w:szCs w:val="24"/>
        </w:rPr>
        <w:t xml:space="preserve"> </w:t>
      </w:r>
      <w:r w:rsidR="00A851DF">
        <w:rPr>
          <w:szCs w:val="24"/>
        </w:rPr>
        <w:t>All parks except the Community Center remains</w:t>
      </w:r>
      <w:r w:rsidR="003A7947">
        <w:rPr>
          <w:szCs w:val="24"/>
        </w:rPr>
        <w:t xml:space="preserve"> closed to vehicular traffic through April 1</w:t>
      </w:r>
      <w:r w:rsidR="003A7947" w:rsidRPr="003A7947">
        <w:rPr>
          <w:szCs w:val="24"/>
          <w:vertAlign w:val="superscript"/>
        </w:rPr>
        <w:t>st</w:t>
      </w:r>
      <w:r w:rsidR="003A7947">
        <w:rPr>
          <w:szCs w:val="24"/>
        </w:rPr>
        <w:t xml:space="preserve">. </w:t>
      </w:r>
      <w:r w:rsidR="00A851DF">
        <w:rPr>
          <w:szCs w:val="24"/>
        </w:rPr>
        <w:t xml:space="preserve">Winter programing is underway. </w:t>
      </w:r>
      <w:r w:rsidR="002B5CD7">
        <w:rPr>
          <w:szCs w:val="24"/>
        </w:rPr>
        <w:t xml:space="preserve">Playground equipment inspection was done and passed. JCPR was awarded the BRIDGE grant for mobile recreation. </w:t>
      </w:r>
      <w:r w:rsidR="00A851DF">
        <w:rPr>
          <w:szCs w:val="24"/>
        </w:rPr>
        <w:t>Motion by Mountz was made to approve the new hires.</w:t>
      </w:r>
      <w:r w:rsidR="003A7947">
        <w:rPr>
          <w:szCs w:val="24"/>
        </w:rPr>
        <w:t xml:space="preserve"> Approved 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42E17AA9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2B5CD7">
        <w:rPr>
          <w:szCs w:val="24"/>
        </w:rPr>
        <w:t>discussed the park manager position, school MOU, and fireworks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4795A30C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07EAE965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>:  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268369D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0874AAF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1E075371" w14:textId="5D6F66AE" w:rsidR="006A79C1" w:rsidRDefault="00EF7FC0" w:rsidP="00A851D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resentation and possible approval of 2019FY Annual Report</w:t>
      </w:r>
    </w:p>
    <w:p w14:paraId="15C30C83" w14:textId="61FA3C16" w:rsidR="00EF7FC0" w:rsidRPr="00A851DF" w:rsidRDefault="00EF7FC0" w:rsidP="00EF7FC0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rector Myers showed the board the video of the annual report that she will show the County Commissioners at the Commission meeting on February 20</w:t>
      </w:r>
      <w:r w:rsidRPr="00EF7FC0">
        <w:rPr>
          <w:szCs w:val="24"/>
          <w:vertAlign w:val="superscript"/>
        </w:rPr>
        <w:t>th</w:t>
      </w:r>
      <w:r>
        <w:rPr>
          <w:szCs w:val="24"/>
        </w:rPr>
        <w:t>.  She also had a handout that she will give the commission as well.</w:t>
      </w:r>
    </w:p>
    <w:p w14:paraId="2148EEE6" w14:textId="31F43546" w:rsidR="006A79C1" w:rsidRPr="007B5D5E" w:rsidRDefault="007B5D5E" w:rsidP="007B5D5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B5D5E">
        <w:rPr>
          <w:szCs w:val="24"/>
        </w:rPr>
        <w:t>Discussion</w:t>
      </w:r>
      <w:r w:rsidR="006A79C1" w:rsidRPr="007B5D5E">
        <w:rPr>
          <w:szCs w:val="24"/>
        </w:rPr>
        <w:t xml:space="preserve"> and possible action on </w:t>
      </w:r>
      <w:r w:rsidR="00EF7FC0">
        <w:rPr>
          <w:szCs w:val="24"/>
        </w:rPr>
        <w:t>allowing alcohol at the Levitt Amp Concert Series and offering a craft beer festival-sponsored by Abolitionist Ale Works.</w:t>
      </w:r>
    </w:p>
    <w:p w14:paraId="16AB0A5A" w14:textId="77777777" w:rsidR="00EF7FC0" w:rsidRDefault="00EF7FC0" w:rsidP="003A7947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After discussion Mountz made a motion to allow alcohol at the Levitt Amp Concert Series.  Approved </w:t>
      </w:r>
    </w:p>
    <w:p w14:paraId="7BB89592" w14:textId="12957AF5" w:rsidR="003A7947" w:rsidRDefault="00EF7FC0" w:rsidP="003A7947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The board has agreed for Director Myers to move forward talking with Abolitionist Ale Works concerning a craft beer festival.</w:t>
      </w:r>
    </w:p>
    <w:p w14:paraId="0B9AD715" w14:textId="2BE61393" w:rsidR="00EF7FC0" w:rsidRDefault="00EF7FC0" w:rsidP="00EF7FC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updating our current MOU with the Jefferson County schools.</w:t>
      </w:r>
    </w:p>
    <w:p w14:paraId="3489C997" w14:textId="625D0D4D" w:rsidR="00EF7FC0" w:rsidRDefault="00EF7FC0" w:rsidP="00EF7FC0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rector Myers reported the update on the current MOU with the schools and will be working on revising the MOU</w:t>
      </w:r>
    </w:p>
    <w:p w14:paraId="26D4413B" w14:textId="655C99B8" w:rsidR="00EF7FC0" w:rsidRDefault="00EF7FC0" w:rsidP="00EF7FC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updates to the scholarship policy.</w:t>
      </w:r>
    </w:p>
    <w:p w14:paraId="2C82067B" w14:textId="6DE55A88" w:rsidR="00EF7FC0" w:rsidRDefault="00EF7FC0" w:rsidP="00EF7FC0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rector Myers ask the board to accept the policy with one change</w:t>
      </w:r>
      <w:r w:rsidR="00BD2A1B">
        <w:rPr>
          <w:szCs w:val="24"/>
        </w:rPr>
        <w:t>.  Motion by Manuel to approve the policy with one change.  Approved</w:t>
      </w:r>
    </w:p>
    <w:p w14:paraId="12CEFD5C" w14:textId="6A2B4C51" w:rsidR="00BD2A1B" w:rsidRDefault="00BD2A1B" w:rsidP="00BD2A1B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2020 fireworks contract and event</w:t>
      </w:r>
    </w:p>
    <w:p w14:paraId="1A1BAAF3" w14:textId="4DC06A5C" w:rsidR="00BD2A1B" w:rsidRDefault="00BD2A1B" w:rsidP="00BD2A1B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proofErr w:type="spellStart"/>
      <w:r>
        <w:rPr>
          <w:szCs w:val="24"/>
        </w:rPr>
        <w:t>Dinges</w:t>
      </w:r>
      <w:proofErr w:type="spellEnd"/>
      <w:r>
        <w:rPr>
          <w:szCs w:val="24"/>
        </w:rPr>
        <w:t xml:space="preserve"> made motion to move forward and sign the contract with omitting the tariff fee from the contract.  Approved.</w:t>
      </w:r>
    </w:p>
    <w:p w14:paraId="69BD3B23" w14:textId="0994E05D" w:rsidR="00BD2A1B" w:rsidRDefault="00BD2A1B" w:rsidP="00BD2A1B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land donation. (Possible executive session)</w:t>
      </w:r>
    </w:p>
    <w:p w14:paraId="2F6FF8B3" w14:textId="2EF5874E" w:rsidR="00BD2A1B" w:rsidRDefault="00BD2A1B" w:rsidP="00BD2A1B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ountz made motion to go into executive session. Approved. Manuel made motion to come out of executive session. Approved.</w:t>
      </w:r>
    </w:p>
    <w:p w14:paraId="1C547DCD" w14:textId="7C1DE842" w:rsidR="00BD2A1B" w:rsidRDefault="00BD2A1B" w:rsidP="00BD2A1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 xml:space="preserve">Marshall directed Director Myers to </w:t>
      </w:r>
      <w:proofErr w:type="gramStart"/>
      <w:r>
        <w:rPr>
          <w:szCs w:val="24"/>
        </w:rPr>
        <w:t>look into</w:t>
      </w:r>
      <w:proofErr w:type="gramEnd"/>
      <w:r>
        <w:rPr>
          <w:szCs w:val="24"/>
        </w:rPr>
        <w:t xml:space="preserve"> land that was discussed in executive session.</w:t>
      </w:r>
    </w:p>
    <w:p w14:paraId="1DEB9E8B" w14:textId="10A5479A" w:rsidR="00BD2A1B" w:rsidRDefault="00BD2A1B" w:rsidP="00BD2A1B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Election of Officers</w:t>
      </w:r>
    </w:p>
    <w:p w14:paraId="2FB89EDC" w14:textId="14956B92" w:rsidR="00BD2A1B" w:rsidRDefault="00BD2A1B" w:rsidP="00BD2A1B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proofErr w:type="spellStart"/>
      <w:r>
        <w:rPr>
          <w:szCs w:val="24"/>
        </w:rPr>
        <w:t>Dinges</w:t>
      </w:r>
      <w:proofErr w:type="spellEnd"/>
      <w:r>
        <w:rPr>
          <w:szCs w:val="24"/>
        </w:rPr>
        <w:t xml:space="preserve"> made motion to nominate Milbourne for President. Approved</w:t>
      </w:r>
    </w:p>
    <w:p w14:paraId="434C8F2A" w14:textId="31E23D7B" w:rsidR="00BD2A1B" w:rsidRDefault="00BD2A1B" w:rsidP="00BD2A1B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ilbourne made motion to nominate Mountz for Vice President</w:t>
      </w:r>
    </w:p>
    <w:p w14:paraId="493A753E" w14:textId="446D92A8" w:rsidR="00BD2A1B" w:rsidRDefault="00BD2A1B" w:rsidP="00BD2A1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Approved</w:t>
      </w:r>
    </w:p>
    <w:p w14:paraId="4C1D930A" w14:textId="54B26EE1" w:rsidR="00BD2A1B" w:rsidRDefault="00BD2A1B" w:rsidP="00BD2A1B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ountz made motion to nominate Hill for Treasurer</w:t>
      </w:r>
    </w:p>
    <w:p w14:paraId="5C5480C2" w14:textId="12BAD013" w:rsidR="00BD2A1B" w:rsidRDefault="00BD2A1B" w:rsidP="00BD2A1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Approved</w:t>
      </w:r>
    </w:p>
    <w:p w14:paraId="23CD334F" w14:textId="6C212BF7" w:rsidR="00BD2A1B" w:rsidRDefault="00BD2A1B" w:rsidP="00BD2A1B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proofErr w:type="spellStart"/>
      <w:r>
        <w:rPr>
          <w:szCs w:val="24"/>
        </w:rPr>
        <w:t>Dinges</w:t>
      </w:r>
      <w:proofErr w:type="spellEnd"/>
      <w:r>
        <w:rPr>
          <w:szCs w:val="24"/>
        </w:rPr>
        <w:t xml:space="preserve"> made motion to nominate McIntyre for Secretary</w:t>
      </w:r>
    </w:p>
    <w:p w14:paraId="4FA0A362" w14:textId="7EDEF471" w:rsidR="00BD2A1B" w:rsidRPr="00BD2A1B" w:rsidRDefault="00BD2A1B" w:rsidP="00BD2A1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Approved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4DE3574F" w14:textId="6F48E320"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  <w:r w:rsidR="001E0825">
        <w:rPr>
          <w:szCs w:val="24"/>
        </w:rPr>
        <w:t xml:space="preserve">:  </w:t>
      </w:r>
      <w:r w:rsidR="00BD2A1B">
        <w:rPr>
          <w:szCs w:val="24"/>
        </w:rPr>
        <w:t xml:space="preserve">Mountz </w:t>
      </w:r>
      <w:r w:rsidR="001E0825">
        <w:rPr>
          <w:szCs w:val="24"/>
        </w:rPr>
        <w:t xml:space="preserve">made motion to adjoin meeting at </w:t>
      </w:r>
      <w:r w:rsidR="00BD2A1B">
        <w:rPr>
          <w:szCs w:val="24"/>
        </w:rPr>
        <w:t>8</w:t>
      </w:r>
      <w:r w:rsidR="007B5D5E">
        <w:rPr>
          <w:szCs w:val="24"/>
        </w:rPr>
        <w:t>:55. Approved</w:t>
      </w:r>
      <w:r w:rsidR="001E0825">
        <w:rPr>
          <w:szCs w:val="24"/>
        </w:rPr>
        <w:t>.</w:t>
      </w: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1D6F3" w14:textId="77777777" w:rsidR="00B0166F" w:rsidRDefault="00B0166F">
      <w:r>
        <w:separator/>
      </w:r>
    </w:p>
  </w:endnote>
  <w:endnote w:type="continuationSeparator" w:id="0">
    <w:p w14:paraId="28F286D6" w14:textId="77777777" w:rsidR="00B0166F" w:rsidRDefault="00B0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0230" w14:textId="77777777" w:rsidR="00B0166F" w:rsidRDefault="00B0166F">
      <w:r>
        <w:separator/>
      </w:r>
    </w:p>
  </w:footnote>
  <w:footnote w:type="continuationSeparator" w:id="0">
    <w:p w14:paraId="165EAC58" w14:textId="77777777" w:rsidR="00B0166F" w:rsidRDefault="00B0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DFC06C3"/>
    <w:multiLevelType w:val="hybridMultilevel"/>
    <w:tmpl w:val="56AA13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7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81AB8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15D9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166F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5A03-F7D7-4068-B5FF-5BE38F8F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3</cp:revision>
  <cp:lastPrinted>2019-11-19T18:40:00Z</cp:lastPrinted>
  <dcterms:created xsi:type="dcterms:W3CDTF">2020-02-20T17:40:00Z</dcterms:created>
  <dcterms:modified xsi:type="dcterms:W3CDTF">2020-02-20T18:01:00Z</dcterms:modified>
</cp:coreProperties>
</file>